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69651B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84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0F55E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Unassigned EL1601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F3614A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20245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Park Avenue, 5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E1FF0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56, 65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61BA7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deg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0C6F6D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Unassigned EL1601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PT20241602000000QW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872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P="0013413A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591C24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G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4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apenas PCVE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acesso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sim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567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123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4/10/16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0/16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4a7544a054e34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295E68" w:rsidRDefault="00BA0573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0/16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a976dc67bd024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295E68">
    <w:pPr>
      <w:pStyle w:val="Footer"/>
    </w:pPr>
    <w:r w:rsidRPr="00295E68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295E68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295E68">
    <w:pPr>
      <w:pStyle w:val="Footer"/>
      <w:rPr>
        <w:sz w:val="16"/>
        <w:szCs w:val="16"/>
      </w:rPr>
    </w:pPr>
    <w:r w:rsidRPr="00295E68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295E68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tricas@bureauveritas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bin" Id="Ra976dc67bd0247bb" /><Relationship Type="http://schemas.openxmlformats.org/officeDocument/2006/relationships/image" Target="/media/image2.bin" Id="R4a7544a054e34c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C:\SHLOK\Pro-Inspector\qa.pro-inspector.net\WEB\Data\Documents\Templates\Template\83_@Electrical Certificate V0EML.docx" TargetMode="External" Id="R06fe3facb2ae4e9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2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5</cp:revision>
  <dcterms:created xsi:type="dcterms:W3CDTF">2024-05-05T04:08:00Z</dcterms:created>
  <dcterms:modified xsi:type="dcterms:W3CDTF">2024-10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